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12480240" w:rsidR="00A20E39" w:rsidRPr="0077505F" w:rsidRDefault="00EF0DF2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45777172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583B4FB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7E2F2133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A5224C" w:rsidRPr="00A5224C">
        <w:rPr>
          <w:sz w:val="32"/>
          <w:szCs w:val="32"/>
        </w:rPr>
        <w:t>Serie 11 Biedboekje 19 Bij</w:t>
      </w:r>
      <w:r w:rsidR="00A5224C">
        <w:rPr>
          <w:sz w:val="32"/>
          <w:szCs w:val="32"/>
        </w:rPr>
        <w:t xml:space="preserve"> </w:t>
      </w:r>
      <w:r w:rsidR="00A5224C" w:rsidRPr="00A5224C">
        <w:rPr>
          <w:sz w:val="32"/>
          <w:szCs w:val="32"/>
        </w:rPr>
        <w:t xml:space="preserve">bod na een </w:t>
      </w:r>
      <w:r w:rsidR="00373BCB">
        <w:rPr>
          <w:sz w:val="32"/>
          <w:szCs w:val="32"/>
        </w:rPr>
        <w:br/>
      </w:r>
      <w:r w:rsidR="00A5224C" w:rsidRPr="00A5224C">
        <w:rPr>
          <w:sz w:val="32"/>
          <w:szCs w:val="32"/>
        </w:rPr>
        <w:t>2 Klaveren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9B7EF" w14:textId="6883D0A2" w:rsidR="0005601E" w:rsidRDefault="00EF0D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3B6E9024" w:rsidR="00EF0DF2" w:rsidRPr="0077505F" w:rsidRDefault="00EF0D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07619640" w:rsidR="00B675C7" w:rsidRPr="0077505F" w:rsidRDefault="00EF0D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05719887" w:rsidR="00B675C7" w:rsidRPr="0077505F" w:rsidRDefault="00EF0DF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63BCBA88" w:rsidR="00B675C7" w:rsidRPr="0077505F" w:rsidRDefault="00EF0DF2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30D9C3B5" w:rsidR="00B675C7" w:rsidRPr="0077505F" w:rsidRDefault="00EF0D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0CBF957B" w:rsidR="00B675C7" w:rsidRPr="0077505F" w:rsidRDefault="00EF0DF2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1FB3D" w14:textId="0E8B78C6" w:rsidR="00AC6E1A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668D5D29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7C861EA3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5EA8C353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6B91C547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524A2C01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5B9EBD95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DC591" w14:textId="2D6F5112" w:rsidR="00AC6E1A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23DA95DD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24A1CFDB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2F5ACD67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4986B5E5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3316A4B3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6D4A9076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8F757" w14:textId="03B7E9B9" w:rsidR="00AC6E1A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399E15D0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</w:t>
            </w:r>
            <w:r w:rsidR="00373BC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535A7F4D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43350CB4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0BC95665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27B14E56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5541ACAB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7E23F" w14:textId="0251D7DD" w:rsidR="00AC6E1A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07745D71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2C97FA4E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5D6A42D9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43034FB7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752FB9FA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341EE92C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E2A7C" w14:textId="6CE63CA0" w:rsidR="00AC6E1A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67A8874B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14F0EE59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0BEAFBDE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6749407B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2D4508A5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4F87BFFE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D4A5D" w14:textId="3376191C" w:rsidR="00AC6E1A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47DC80D0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</w:t>
            </w:r>
            <w:r w:rsidR="00373BC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65D8EA05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359EEDA0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4794A2E3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3E858CD1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4B7F46FC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177C2" w14:textId="348640AC" w:rsidR="00AC6E1A" w:rsidRDefault="00EF0D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1E88829D" w:rsidR="00EF0DF2" w:rsidRPr="0077505F" w:rsidRDefault="00EF0D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4A94EB02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0AF4C590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1D0A2B7E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7EF87AA1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48DD47AB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44994" w14:textId="4C985832" w:rsidR="00AC6E1A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5481AE9C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</w:t>
            </w:r>
            <w:r w:rsidR="00373BC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3E9101C6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372DA303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75994040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06CEC933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75C0B587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7D5D9" w14:textId="3E604225" w:rsidR="00AC6E1A" w:rsidRDefault="00EF0D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25053417" w:rsidR="00EF0DF2" w:rsidRPr="0077505F" w:rsidRDefault="00EF0DF2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57444B21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70C49A8D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416A0244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048CDA15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4C8C6947" w:rsidR="00AC6E1A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C3B7B" w14:textId="71465F07" w:rsidR="002178D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1A1E20CB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7B4DDD28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752A41A9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1C334877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01C5F7A5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1DD82FB9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031E9" w14:textId="48EB5584" w:rsidR="002178D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0AB517CD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2E007597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51B037F2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3002459A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0157F6C7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702E374D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92A99" w14:textId="3A43F6F5" w:rsidR="002178D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4E23EDE7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3B9924A1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6F1DCD60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3F4ED959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7EE60381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0007A097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4BB69" w14:textId="4DAE0475" w:rsidR="002178D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72D122F7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24B3BD1C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68562212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2A163B06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0EDA04D5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2146D0B7" w:rsidR="002178DF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02AFB" w14:textId="6DABB874" w:rsidR="00333CD3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76556921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77A3A7AE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1CE75CEB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1DEE8B25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501FB180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29969EEB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17CE5" w14:textId="1F2218C2" w:rsidR="00333CD3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1F6194C0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4423CF2D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0AD1DE9D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67932A48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13C9EA32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388CC4D0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75795" w14:textId="36D014FF" w:rsidR="00333CD3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37876AFA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6BE4D306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114716B4" w:rsidR="00333CD3" w:rsidRPr="0077505F" w:rsidRDefault="00EF0DF2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52CBF135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7203DC95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472B49DA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CF732" w14:textId="2477A645" w:rsidR="00333CD3" w:rsidRDefault="00EF0DF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3F5E83DE" w:rsidR="00EF0DF2" w:rsidRPr="0077505F" w:rsidRDefault="00EF0DF2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</w:t>
            </w:r>
            <w:r w:rsidR="00373BC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183460A7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662309E7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01EA3D72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1703E093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37647E3B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0DECF" w14:textId="34722502" w:rsidR="00333CD3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5092490A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</w:t>
            </w:r>
            <w:r w:rsidR="00373BC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biedt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21FF5089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62B9AFEC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507D67AD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6500AB8D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50D5EB0D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49393" w14:textId="6DA907EF" w:rsidR="00333CD3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Pr="00EF0DF2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485D26C9" w:rsidR="00EF0DF2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47EE48F2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05E603FF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6ADD03F3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0C849258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0AF0D274" w:rsidR="00333CD3" w:rsidRPr="0077505F" w:rsidRDefault="00EF0DF2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9EB0" w14:textId="77777777" w:rsidR="009C5C7E" w:rsidRDefault="009C5C7E" w:rsidP="0039069D">
      <w:pPr>
        <w:spacing w:after="0" w:line="240" w:lineRule="auto"/>
      </w:pPr>
      <w:r>
        <w:separator/>
      </w:r>
    </w:p>
  </w:endnote>
  <w:endnote w:type="continuationSeparator" w:id="0">
    <w:p w14:paraId="225AA337" w14:textId="77777777" w:rsidR="009C5C7E" w:rsidRDefault="009C5C7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3198" w14:textId="77777777" w:rsidR="009C5C7E" w:rsidRDefault="009C5C7E" w:rsidP="0039069D">
      <w:pPr>
        <w:spacing w:after="0" w:line="240" w:lineRule="auto"/>
      </w:pPr>
      <w:r>
        <w:separator/>
      </w:r>
    </w:p>
  </w:footnote>
  <w:footnote w:type="continuationSeparator" w:id="0">
    <w:p w14:paraId="65FBACE2" w14:textId="77777777" w:rsidR="009C5C7E" w:rsidRDefault="009C5C7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73BCB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1512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C5C7E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5224C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0DF2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04-03T10:35:00Z</dcterms:created>
  <dcterms:modified xsi:type="dcterms:W3CDTF">2023-04-03T10:53:00Z</dcterms:modified>
</cp:coreProperties>
</file>